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总说No.40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总说No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40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化学总说No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